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6C6A2DB0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B32E80">
              <w:rPr>
                <w:rFonts w:ascii="Times New Roman" w:hAnsi="Times New Roman" w:cs="Times New Roman"/>
                <w:bCs/>
                <w:sz w:val="24"/>
                <w:szCs w:val="24"/>
              </w:rPr>
              <w:t>5985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358F4D45" w:rsidR="00131EC4" w:rsidRPr="00F04847" w:rsidRDefault="00B32E80" w:rsidP="00F04847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Kontrol Diri dan Perilaku </w:t>
            </w:r>
            <w:r w:rsidRPr="00B32E8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ybersex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ada Pengguna Akun Alter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480A06A9" w:rsidR="00BC44CD" w:rsidRPr="00EC369D" w:rsidRDefault="00B32E8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249EB619" w:rsidR="00BC44CD" w:rsidRPr="00EC369D" w:rsidRDefault="00B32E8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7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76D59588" w:rsidR="00BC44CD" w:rsidRPr="00EC369D" w:rsidRDefault="00B32E80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1B2E4C3D" w:rsidR="009C2483" w:rsidRPr="00EC369D" w:rsidRDefault="00624A15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58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448AB033" w:rsidR="009C2483" w:rsidRPr="00EC369D" w:rsidRDefault="00624A15" w:rsidP="0062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75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47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F0484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053B157A" w:rsidR="00F037CD" w:rsidRPr="00EC369D" w:rsidRDefault="00F04847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4FA24112" w:rsidR="007B31A0" w:rsidRPr="00EC369D" w:rsidRDefault="00624A15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37C83DCB" w:rsidR="007B31A0" w:rsidRPr="00EC369D" w:rsidRDefault="00624A15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lastRenderedPageBreak/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4A5E8" w14:textId="77777777" w:rsidR="00CD4554" w:rsidRDefault="00CD4554" w:rsidP="00E217FF">
      <w:pPr>
        <w:spacing w:after="0" w:line="240" w:lineRule="auto"/>
      </w:pPr>
      <w:r>
        <w:separator/>
      </w:r>
    </w:p>
  </w:endnote>
  <w:endnote w:type="continuationSeparator" w:id="0">
    <w:p w14:paraId="7D6A2FF0" w14:textId="77777777" w:rsidR="00CD4554" w:rsidRDefault="00CD4554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1056B" w14:textId="77777777" w:rsidR="00CD4554" w:rsidRDefault="00CD4554" w:rsidP="00E217FF">
      <w:pPr>
        <w:spacing w:after="0" w:line="240" w:lineRule="auto"/>
      </w:pPr>
      <w:r>
        <w:separator/>
      </w:r>
    </w:p>
  </w:footnote>
  <w:footnote w:type="continuationSeparator" w:id="0">
    <w:p w14:paraId="10EFED35" w14:textId="77777777" w:rsidR="00CD4554" w:rsidRDefault="00CD4554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24A1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2E80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D4554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18AF-05D9-40FD-A1AC-2598787C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02-22T11:37:00Z</dcterms:created>
  <dcterms:modified xsi:type="dcterms:W3CDTF">2022-02-22T11:37:00Z</dcterms:modified>
</cp:coreProperties>
</file>